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30450" w14:textId="52AB2579" w:rsidR="005D6ABB" w:rsidRPr="00DD7C26" w:rsidRDefault="00DD7C26" w:rsidP="00DD7C26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noProof/>
          <w:sz w:val="36"/>
          <w:szCs w:val="36"/>
          <w:rtl/>
          <w:lang w:val="en-US"/>
        </w:rPr>
        <w:drawing>
          <wp:anchor distT="0" distB="0" distL="114300" distR="114300" simplePos="0" relativeHeight="251660288" behindDoc="0" locked="0" layoutInCell="1" allowOverlap="1" wp14:anchorId="61C15D3D" wp14:editId="329D2BE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65948" cy="66675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594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36"/>
          <w:szCs w:val="36"/>
          <w:lang w:val="en-US"/>
        </w:rPr>
        <w:drawing>
          <wp:anchor distT="0" distB="0" distL="114300" distR="114300" simplePos="0" relativeHeight="251661312" behindDoc="0" locked="0" layoutInCell="1" allowOverlap="1" wp14:anchorId="3B4CD693" wp14:editId="03BE067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27232" cy="666750"/>
            <wp:effectExtent l="0" t="0" r="1905" b="0"/>
            <wp:wrapTopAndBottom/>
            <wp:docPr id="75588051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80516" name="صورة 7558805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7232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2CC32" w14:textId="414CE04D" w:rsidR="00A9387E" w:rsidRDefault="00686A57" w:rsidP="00097775">
      <w:pPr>
        <w:bidi/>
        <w:jc w:val="center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 w:rsidRPr="00686A57">
        <w:rPr>
          <w:rFonts w:ascii="Sakkal Majalla" w:hAnsi="Sakkal Majalla" w:cs="Sakkal Majalla" w:hint="cs"/>
          <w:b/>
          <w:bCs/>
          <w:sz w:val="36"/>
          <w:szCs w:val="36"/>
          <w:rtl/>
        </w:rPr>
        <w:t>استمارة الترشح</w:t>
      </w:r>
      <w:r w:rsidR="005D295C" w:rsidRPr="00686A57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ل</w:t>
      </w:r>
      <w:r w:rsidR="00097775">
        <w:rPr>
          <w:rFonts w:ascii="Sakkal Majalla" w:hAnsi="Sakkal Majalla" w:cs="Sakkal Majalla" w:hint="cs"/>
          <w:b/>
          <w:bCs/>
          <w:sz w:val="36"/>
          <w:szCs w:val="36"/>
          <w:rtl/>
        </w:rPr>
        <w:t>تغيير المسمى ل</w:t>
      </w:r>
      <w:r w:rsidR="005D295C" w:rsidRPr="00686A57">
        <w:rPr>
          <w:rFonts w:ascii="Sakkal Majalla" w:hAnsi="Sakkal Majalla" w:cs="Sakkal Majalla"/>
          <w:b/>
          <w:bCs/>
          <w:sz w:val="36"/>
          <w:szCs w:val="36"/>
          <w:rtl/>
        </w:rPr>
        <w:t>وظيفة</w:t>
      </w:r>
      <w:r w:rsidR="007603F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09777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صعوبات </w:t>
      </w:r>
      <w:r w:rsidR="001076B7">
        <w:rPr>
          <w:rFonts w:ascii="Sakkal Majalla" w:hAnsi="Sakkal Majalla" w:cs="Sakkal Majalla" w:hint="cs"/>
          <w:b/>
          <w:bCs/>
          <w:sz w:val="36"/>
          <w:szCs w:val="36"/>
          <w:rtl/>
        </w:rPr>
        <w:t>تعلم مجال ثان</w:t>
      </w:r>
      <w:r w:rsidR="003C2AD7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DD7C26" w:rsidRPr="00DD7C26">
        <w:rPr>
          <w:rFonts w:ascii="Sakkal Majalla" w:hAnsi="Sakkal Majalla" w:cs="Sakkal Majalla" w:hint="cs"/>
          <w:sz w:val="36"/>
          <w:szCs w:val="36"/>
          <w:rtl/>
        </w:rPr>
        <w:t>(.............................................................)</w:t>
      </w:r>
    </w:p>
    <w:p w14:paraId="6CB01C28" w14:textId="2D304017" w:rsidR="00DD7C26" w:rsidRPr="00686A57" w:rsidRDefault="00DD7C26" w:rsidP="00097775">
      <w:pPr>
        <w:bidi/>
        <w:jc w:val="center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 w:rsidRPr="00DD7C26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بالمديرية العامة للتعليم في محافظة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</w:t>
      </w:r>
      <w:r w:rsidR="00097775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مسقط </w:t>
      </w:r>
    </w:p>
    <w:p w14:paraId="2C221A42" w14:textId="77777777" w:rsidR="00CE117F" w:rsidRPr="005D6ABB" w:rsidRDefault="00CE117F" w:rsidP="00CE117F">
      <w:pPr>
        <w:bidi/>
        <w:jc w:val="lowKashida"/>
        <w:rPr>
          <w:rFonts w:ascii="Sakkal Majalla" w:hAnsi="Sakkal Majalla" w:cs="Sakkal Majalla"/>
          <w:color w:val="000000" w:themeColor="text1"/>
          <w:sz w:val="16"/>
          <w:szCs w:val="16"/>
          <w:rtl/>
        </w:rPr>
      </w:pPr>
    </w:p>
    <w:p w14:paraId="25CFF6FB" w14:textId="7E5C8121" w:rsidR="00A9387E" w:rsidRPr="0006786E" w:rsidRDefault="00A9387E" w:rsidP="0006786E">
      <w:pPr>
        <w:shd w:val="clear" w:color="auto" w:fill="D9D9D9" w:themeFill="background1" w:themeFillShade="D9"/>
        <w:bidi/>
        <w:jc w:val="lowKashida"/>
        <w:rPr>
          <w:rFonts w:ascii="Sakkal Majalla" w:hAnsi="Sakkal Majalla" w:cs="Sakkal Majalla"/>
          <w:color w:val="FF0000"/>
          <w:sz w:val="36"/>
          <w:szCs w:val="36"/>
          <w:rtl/>
        </w:rPr>
      </w:pPr>
      <w:r w:rsidRPr="0006786E">
        <w:rPr>
          <w:rFonts w:ascii="Sakkal Majalla" w:hAnsi="Sakkal Majalla" w:cs="Sakkal Majalla"/>
          <w:color w:val="FF0000"/>
          <w:sz w:val="36"/>
          <w:szCs w:val="36"/>
          <w:rtl/>
        </w:rPr>
        <w:t xml:space="preserve">الجزء الأول </w:t>
      </w:r>
      <w:r w:rsidRPr="0006786E">
        <w:rPr>
          <w:rFonts w:ascii="Sakkal Majalla" w:hAnsi="Sakkal Majalla" w:cs="Sakkal Majalla"/>
          <w:color w:val="FF0000"/>
          <w:sz w:val="36"/>
          <w:szCs w:val="36"/>
        </w:rPr>
        <w:t>:</w:t>
      </w:r>
      <w:r w:rsidRPr="0006786E">
        <w:rPr>
          <w:rFonts w:ascii="Sakkal Majalla" w:hAnsi="Sakkal Majalla" w:cs="Sakkal Majalla"/>
          <w:color w:val="FF0000"/>
          <w:sz w:val="36"/>
          <w:szCs w:val="36"/>
          <w:rtl/>
        </w:rPr>
        <w:t>( يعبأ من قبل المتقدم للوظيفة)</w:t>
      </w:r>
    </w:p>
    <w:p w14:paraId="3642C357" w14:textId="1ABD47AF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أولا:</w:t>
      </w:r>
      <w:r w:rsidR="004B7299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البيانات العامة </w:t>
      </w:r>
    </w:p>
    <w:tbl>
      <w:tblPr>
        <w:tblStyle w:val="a4"/>
        <w:bidiVisual/>
        <w:tblW w:w="9210" w:type="dxa"/>
        <w:tblLayout w:type="fixed"/>
        <w:tblLook w:val="00A0" w:firstRow="1" w:lastRow="0" w:firstColumn="1" w:lastColumn="0" w:noHBand="0" w:noVBand="0"/>
      </w:tblPr>
      <w:tblGrid>
        <w:gridCol w:w="576"/>
        <w:gridCol w:w="2976"/>
        <w:gridCol w:w="5658"/>
      </w:tblGrid>
      <w:tr w:rsidR="00A9387E" w:rsidRPr="0006786E" w14:paraId="68131783" w14:textId="77777777" w:rsidTr="006C5DD8">
        <w:trPr>
          <w:trHeight w:val="480"/>
        </w:trPr>
        <w:tc>
          <w:tcPr>
            <w:tcW w:w="576" w:type="dxa"/>
            <w:vAlign w:val="center"/>
          </w:tcPr>
          <w:p w14:paraId="3A4CB76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14:paraId="2C239E64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5658" w:type="dxa"/>
          </w:tcPr>
          <w:p w14:paraId="6D8024DD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88E451D" w14:textId="77777777" w:rsidTr="006C5DD8">
        <w:trPr>
          <w:trHeight w:val="480"/>
        </w:trPr>
        <w:tc>
          <w:tcPr>
            <w:tcW w:w="576" w:type="dxa"/>
            <w:vAlign w:val="center"/>
          </w:tcPr>
          <w:p w14:paraId="3F79E5B7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14:paraId="426E714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5658" w:type="dxa"/>
          </w:tcPr>
          <w:p w14:paraId="21FB80F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D9882D1" w14:textId="77777777" w:rsidTr="006C5DD8">
        <w:trPr>
          <w:trHeight w:val="480"/>
        </w:trPr>
        <w:tc>
          <w:tcPr>
            <w:tcW w:w="576" w:type="dxa"/>
            <w:vAlign w:val="center"/>
          </w:tcPr>
          <w:p w14:paraId="14FE3FC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76" w:type="dxa"/>
            <w:vAlign w:val="center"/>
          </w:tcPr>
          <w:p w14:paraId="78E191C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كان الميلاد</w:t>
            </w:r>
          </w:p>
        </w:tc>
        <w:tc>
          <w:tcPr>
            <w:tcW w:w="5658" w:type="dxa"/>
          </w:tcPr>
          <w:p w14:paraId="00A1788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55C089C" w14:textId="77777777" w:rsidTr="006C5DD8">
        <w:trPr>
          <w:trHeight w:val="480"/>
        </w:trPr>
        <w:tc>
          <w:tcPr>
            <w:tcW w:w="576" w:type="dxa"/>
            <w:vAlign w:val="center"/>
          </w:tcPr>
          <w:p w14:paraId="6EDF6E3B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76" w:type="dxa"/>
            <w:vAlign w:val="center"/>
          </w:tcPr>
          <w:p w14:paraId="0C94BEBB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عنوان الدائم</w:t>
            </w:r>
          </w:p>
        </w:tc>
        <w:tc>
          <w:tcPr>
            <w:tcW w:w="5658" w:type="dxa"/>
          </w:tcPr>
          <w:p w14:paraId="4165B19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8439851" w14:textId="77777777" w:rsidTr="006C5DD8">
        <w:trPr>
          <w:trHeight w:val="480"/>
        </w:trPr>
        <w:tc>
          <w:tcPr>
            <w:tcW w:w="576" w:type="dxa"/>
            <w:vAlign w:val="center"/>
          </w:tcPr>
          <w:p w14:paraId="66C33F6E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76" w:type="dxa"/>
            <w:vAlign w:val="center"/>
          </w:tcPr>
          <w:p w14:paraId="6B655B6A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عنوان الحالي</w:t>
            </w:r>
          </w:p>
        </w:tc>
        <w:tc>
          <w:tcPr>
            <w:tcW w:w="5658" w:type="dxa"/>
          </w:tcPr>
          <w:p w14:paraId="2A70E666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64CFEB9F" w14:textId="77777777" w:rsidTr="006C5DD8">
        <w:trPr>
          <w:trHeight w:val="480"/>
        </w:trPr>
        <w:tc>
          <w:tcPr>
            <w:tcW w:w="576" w:type="dxa"/>
            <w:vAlign w:val="center"/>
          </w:tcPr>
          <w:p w14:paraId="64373D4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76" w:type="dxa"/>
            <w:vAlign w:val="center"/>
          </w:tcPr>
          <w:p w14:paraId="3636D58A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حالة الاجتماعية</w:t>
            </w:r>
          </w:p>
        </w:tc>
        <w:tc>
          <w:tcPr>
            <w:tcW w:w="5658" w:type="dxa"/>
          </w:tcPr>
          <w:p w14:paraId="70AAD59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04C11EF6" w14:textId="77777777" w:rsidTr="006C5DD8">
        <w:trPr>
          <w:trHeight w:val="480"/>
        </w:trPr>
        <w:tc>
          <w:tcPr>
            <w:tcW w:w="576" w:type="dxa"/>
            <w:vAlign w:val="center"/>
          </w:tcPr>
          <w:p w14:paraId="178F2BC6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976" w:type="dxa"/>
            <w:vAlign w:val="center"/>
          </w:tcPr>
          <w:p w14:paraId="6A8F0BD1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OM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بطاقة الشخصية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5658" w:type="dxa"/>
          </w:tcPr>
          <w:p w14:paraId="0CC5364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5E0E7BCA" w14:textId="77777777" w:rsidTr="006C5DD8">
        <w:trPr>
          <w:trHeight w:val="480"/>
        </w:trPr>
        <w:tc>
          <w:tcPr>
            <w:tcW w:w="576" w:type="dxa"/>
            <w:vAlign w:val="center"/>
          </w:tcPr>
          <w:p w14:paraId="7FCD87EC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976" w:type="dxa"/>
            <w:vAlign w:val="center"/>
          </w:tcPr>
          <w:p w14:paraId="0AE470A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هاتف النقال</w:t>
            </w:r>
          </w:p>
        </w:tc>
        <w:tc>
          <w:tcPr>
            <w:tcW w:w="5658" w:type="dxa"/>
          </w:tcPr>
          <w:p w14:paraId="78C2A3A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</w:tbl>
    <w:p w14:paraId="08416DE3" w14:textId="77777777" w:rsidR="00AC1497" w:rsidRPr="00D55682" w:rsidRDefault="00AC1497" w:rsidP="00AC1497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D55682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يرفق نسخة من البطاقة الشخصية.</w:t>
      </w:r>
    </w:p>
    <w:p w14:paraId="52E1BB97" w14:textId="77777777" w:rsidR="00A9387E" w:rsidRPr="00AC1497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14:paraId="6CAFE11A" w14:textId="59AC9B05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ثانيا:</w:t>
      </w:r>
      <w:r w:rsidR="004B7299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البيانات الوظيفي</w:t>
      </w:r>
      <w:r w:rsidR="007608D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ة</w:t>
      </w:r>
    </w:p>
    <w:tbl>
      <w:tblPr>
        <w:tblStyle w:val="a4"/>
        <w:bidiVisual/>
        <w:tblW w:w="9216" w:type="dxa"/>
        <w:tblLayout w:type="fixed"/>
        <w:tblLook w:val="00A0" w:firstRow="1" w:lastRow="0" w:firstColumn="1" w:lastColumn="0" w:noHBand="0" w:noVBand="0"/>
      </w:tblPr>
      <w:tblGrid>
        <w:gridCol w:w="429"/>
        <w:gridCol w:w="3119"/>
        <w:gridCol w:w="5668"/>
      </w:tblGrid>
      <w:tr w:rsidR="00A9387E" w:rsidRPr="0006786E" w14:paraId="36556F27" w14:textId="77777777" w:rsidTr="00AC1497">
        <w:tc>
          <w:tcPr>
            <w:tcW w:w="429" w:type="dxa"/>
            <w:vAlign w:val="center"/>
          </w:tcPr>
          <w:p w14:paraId="325B91CA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14:paraId="7DF4C939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ملف</w:t>
            </w:r>
          </w:p>
        </w:tc>
        <w:tc>
          <w:tcPr>
            <w:tcW w:w="5668" w:type="dxa"/>
          </w:tcPr>
          <w:p w14:paraId="32D87D8E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3649F25F" w14:textId="77777777" w:rsidTr="00AC1497">
        <w:tc>
          <w:tcPr>
            <w:tcW w:w="429" w:type="dxa"/>
            <w:vAlign w:val="center"/>
          </w:tcPr>
          <w:p w14:paraId="0695F859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14:paraId="42652541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تعيين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**</w:t>
            </w:r>
          </w:p>
        </w:tc>
        <w:tc>
          <w:tcPr>
            <w:tcW w:w="5668" w:type="dxa"/>
          </w:tcPr>
          <w:p w14:paraId="3D530DEC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5710C90" w14:textId="77777777" w:rsidTr="00AC1497">
        <w:tc>
          <w:tcPr>
            <w:tcW w:w="429" w:type="dxa"/>
            <w:vAlign w:val="center"/>
          </w:tcPr>
          <w:p w14:paraId="4DE405F8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14:paraId="3FC5E4AB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وظيفة الحالية</w:t>
            </w:r>
          </w:p>
        </w:tc>
        <w:tc>
          <w:tcPr>
            <w:tcW w:w="5668" w:type="dxa"/>
          </w:tcPr>
          <w:p w14:paraId="25E24B57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0AE477CE" w14:textId="77777777" w:rsidTr="00AC1497">
        <w:tc>
          <w:tcPr>
            <w:tcW w:w="429" w:type="dxa"/>
            <w:vAlign w:val="center"/>
          </w:tcPr>
          <w:p w14:paraId="0CFBE6DA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14:paraId="36D3FA75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OM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شغل الوظيفة الحالية</w:t>
            </w:r>
          </w:p>
        </w:tc>
        <w:tc>
          <w:tcPr>
            <w:tcW w:w="5668" w:type="dxa"/>
          </w:tcPr>
          <w:p w14:paraId="7D3C3C5B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366351BE" w14:textId="77777777" w:rsidTr="00AC1497">
        <w:tc>
          <w:tcPr>
            <w:tcW w:w="429" w:type="dxa"/>
            <w:vAlign w:val="center"/>
          </w:tcPr>
          <w:p w14:paraId="79D4E057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14:paraId="76AF66E2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ديرية/ الدائرة/المكتب/ القسم</w:t>
            </w:r>
          </w:p>
        </w:tc>
        <w:tc>
          <w:tcPr>
            <w:tcW w:w="5668" w:type="dxa"/>
          </w:tcPr>
          <w:p w14:paraId="420AE0EA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BEF1ECD" w14:textId="77777777" w:rsidTr="00AC1497">
        <w:tc>
          <w:tcPr>
            <w:tcW w:w="429" w:type="dxa"/>
            <w:vAlign w:val="center"/>
          </w:tcPr>
          <w:p w14:paraId="1B43AC9C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14:paraId="0E419432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درجة المالية</w:t>
            </w:r>
          </w:p>
        </w:tc>
        <w:tc>
          <w:tcPr>
            <w:tcW w:w="5668" w:type="dxa"/>
          </w:tcPr>
          <w:p w14:paraId="04DF0C7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54045814" w14:textId="77777777" w:rsidTr="00AC1497">
        <w:tc>
          <w:tcPr>
            <w:tcW w:w="429" w:type="dxa"/>
            <w:vAlign w:val="center"/>
          </w:tcPr>
          <w:p w14:paraId="1F7DA74B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19" w:type="dxa"/>
            <w:vAlign w:val="center"/>
          </w:tcPr>
          <w:p w14:paraId="3287B5CC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هاتف العمل</w:t>
            </w:r>
          </w:p>
        </w:tc>
        <w:tc>
          <w:tcPr>
            <w:tcW w:w="5668" w:type="dxa"/>
          </w:tcPr>
          <w:p w14:paraId="1B562CE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6CE9C310" w14:textId="77777777" w:rsidTr="00AC1497">
        <w:tc>
          <w:tcPr>
            <w:tcW w:w="429" w:type="dxa"/>
            <w:vAlign w:val="center"/>
          </w:tcPr>
          <w:p w14:paraId="45B3D4C7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14:paraId="1EF6A425" w14:textId="614B9D9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بريد ال</w:t>
            </w:r>
            <w:r w:rsidR="00E04FF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إ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لكتروني للعمل</w:t>
            </w:r>
          </w:p>
        </w:tc>
        <w:tc>
          <w:tcPr>
            <w:tcW w:w="5668" w:type="dxa"/>
          </w:tcPr>
          <w:p w14:paraId="7703EEB6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</w:tbl>
    <w:p w14:paraId="3B5E50D6" w14:textId="4A3EA24F" w:rsidR="00A9387E" w:rsidRPr="00686A57" w:rsidRDefault="00A9387E" w:rsidP="0006786E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686A57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686A57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ارفاق</w:t>
      </w:r>
      <w:r w:rsidRPr="00686A57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نسخة من قرار التعيين.</w:t>
      </w:r>
    </w:p>
    <w:p w14:paraId="5AB6AA29" w14:textId="0E2F0F2D" w:rsidR="005A0165" w:rsidRPr="00DD7C26" w:rsidRDefault="00A9387E" w:rsidP="00DD7C26">
      <w:pPr>
        <w:bidi/>
        <w:rPr>
          <w:rFonts w:ascii="Sakkal Majalla" w:hAnsi="Sakkal Majalla" w:cs="Sakkal Majalla"/>
        </w:rPr>
      </w:pPr>
      <w:r w:rsidRPr="0006786E">
        <w:rPr>
          <w:rFonts w:ascii="Sakkal Majalla" w:hAnsi="Sakkal Majalla" w:cs="Sakkal Majalla"/>
        </w:rPr>
        <w:br w:type="page"/>
      </w:r>
      <w:r w:rsidR="004B7299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lastRenderedPageBreak/>
        <w:t>ثالثا: المؤهلات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الدراسية: ويبدأ بالمؤهل الأحدث </w:t>
      </w:r>
    </w:p>
    <w:tbl>
      <w:tblPr>
        <w:tblStyle w:val="a4"/>
        <w:bidiVisual/>
        <w:tblW w:w="10544" w:type="dxa"/>
        <w:tblLayout w:type="fixed"/>
        <w:tblLook w:val="00A0" w:firstRow="1" w:lastRow="0" w:firstColumn="1" w:lastColumn="0" w:noHBand="0" w:noVBand="0"/>
      </w:tblPr>
      <w:tblGrid>
        <w:gridCol w:w="622"/>
        <w:gridCol w:w="2125"/>
        <w:gridCol w:w="2268"/>
        <w:gridCol w:w="1275"/>
        <w:gridCol w:w="1556"/>
        <w:gridCol w:w="2698"/>
      </w:tblGrid>
      <w:tr w:rsidR="009A23D6" w:rsidRPr="0006786E" w14:paraId="7F32901E" w14:textId="77777777" w:rsidTr="00DD7C26">
        <w:trPr>
          <w:trHeight w:val="728"/>
        </w:trPr>
        <w:tc>
          <w:tcPr>
            <w:tcW w:w="622" w:type="dxa"/>
            <w:shd w:val="clear" w:color="auto" w:fill="F7CAAC" w:themeFill="accent2" w:themeFillTint="66"/>
            <w:vAlign w:val="center"/>
          </w:tcPr>
          <w:p w14:paraId="59395B4B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2125" w:type="dxa"/>
            <w:shd w:val="clear" w:color="auto" w:fill="F7CAAC" w:themeFill="accent2" w:themeFillTint="66"/>
            <w:vAlign w:val="center"/>
          </w:tcPr>
          <w:p w14:paraId="08703D3E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سم المؤهل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54EA23B4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خصص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568825D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عدل التراكمي</w:t>
            </w:r>
          </w:p>
        </w:tc>
        <w:tc>
          <w:tcPr>
            <w:tcW w:w="1556" w:type="dxa"/>
            <w:shd w:val="clear" w:color="auto" w:fill="F7CAAC" w:themeFill="accent2" w:themeFillTint="66"/>
            <w:vAlign w:val="center"/>
          </w:tcPr>
          <w:p w14:paraId="055DF8B0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حصول عليه</w:t>
            </w:r>
          </w:p>
        </w:tc>
        <w:tc>
          <w:tcPr>
            <w:tcW w:w="2698" w:type="dxa"/>
            <w:shd w:val="clear" w:color="auto" w:fill="F7CAAC" w:themeFill="accent2" w:themeFillTint="66"/>
            <w:vAlign w:val="center"/>
          </w:tcPr>
          <w:p w14:paraId="011A35AF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لد الحصول عليه</w:t>
            </w:r>
          </w:p>
        </w:tc>
      </w:tr>
      <w:tr w:rsidR="009A23D6" w:rsidRPr="0006786E" w14:paraId="018732DA" w14:textId="77777777" w:rsidTr="00DD7C26">
        <w:trPr>
          <w:trHeight w:val="567"/>
        </w:trPr>
        <w:tc>
          <w:tcPr>
            <w:tcW w:w="622" w:type="dxa"/>
          </w:tcPr>
          <w:p w14:paraId="51CFDBE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2E34742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D58D55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3FCFD90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5B98556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7E1227D0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46929AF9" w14:textId="77777777" w:rsidTr="00DD7C26">
        <w:trPr>
          <w:trHeight w:val="567"/>
        </w:trPr>
        <w:tc>
          <w:tcPr>
            <w:tcW w:w="622" w:type="dxa"/>
          </w:tcPr>
          <w:p w14:paraId="3AB68CC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0844190C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81A35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3654E54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607AA5A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5C331B1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68D9775E" w14:textId="77777777" w:rsidTr="00DD7C26">
        <w:trPr>
          <w:trHeight w:val="567"/>
        </w:trPr>
        <w:tc>
          <w:tcPr>
            <w:tcW w:w="622" w:type="dxa"/>
          </w:tcPr>
          <w:p w14:paraId="01500F1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7760780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AEA13C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1061104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bidi="ar-OM"/>
              </w:rPr>
            </w:pPr>
          </w:p>
        </w:tc>
        <w:tc>
          <w:tcPr>
            <w:tcW w:w="1556" w:type="dxa"/>
          </w:tcPr>
          <w:p w14:paraId="30C777C2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F4A14E1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2FCC7359" w14:textId="77777777" w:rsidTr="00DD7C26">
        <w:trPr>
          <w:trHeight w:val="567"/>
        </w:trPr>
        <w:tc>
          <w:tcPr>
            <w:tcW w:w="622" w:type="dxa"/>
          </w:tcPr>
          <w:p w14:paraId="79C5364C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1DC10A0E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1AB8C1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D29E90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4BDDA4D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10A5461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04CA57CF" w14:textId="77777777" w:rsidTr="00DD7C26">
        <w:trPr>
          <w:trHeight w:val="567"/>
        </w:trPr>
        <w:tc>
          <w:tcPr>
            <w:tcW w:w="622" w:type="dxa"/>
          </w:tcPr>
          <w:p w14:paraId="5171E15E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18DFAA4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94BC3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0064475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0B7CFD3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550C0AF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49130F46" w14:textId="77777777" w:rsidTr="00DD7C26">
        <w:trPr>
          <w:trHeight w:val="567"/>
        </w:trPr>
        <w:tc>
          <w:tcPr>
            <w:tcW w:w="622" w:type="dxa"/>
          </w:tcPr>
          <w:p w14:paraId="61974A88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0413354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FF0820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B9CD3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0B039712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23C7556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</w:tbl>
    <w:p w14:paraId="7B3DD7D4" w14:textId="0EE9B452" w:rsidR="00A9387E" w:rsidRDefault="00A9387E" w:rsidP="008B7F2C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E04FF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إ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رفاق نسخة من المؤهلات الدراسية، وما يفيد معادلتها في المؤهلات التي تستدعي المعادلة.</w:t>
      </w:r>
    </w:p>
    <w:p w14:paraId="29913071" w14:textId="3A30550D" w:rsidR="000E5EA6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0E8DD355" w14:textId="1AA2D134" w:rsidR="00A9387E" w:rsidRPr="0006786E" w:rsidRDefault="00A9387E" w:rsidP="008B7F2C">
      <w:pPr>
        <w:bidi/>
        <w:jc w:val="lowKashida"/>
        <w:rPr>
          <w:rFonts w:ascii="Sakkal Majalla" w:hAnsi="Sakkal Majalla" w:cs="Sakkal Majalla"/>
          <w:sz w:val="18"/>
          <w:szCs w:val="18"/>
          <w:rtl/>
        </w:rPr>
      </w:pPr>
    </w:p>
    <w:p w14:paraId="01931A1F" w14:textId="0417A0C6" w:rsidR="00A9387E" w:rsidRPr="004A4951" w:rsidRDefault="00A9387E" w:rsidP="004A4951">
      <w:pPr>
        <w:bidi/>
        <w:ind w:left="118" w:firstLine="13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رابعا: التدرج الوظيفي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</w:rPr>
        <w:t>: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="00675EAC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يبد</w:t>
      </w:r>
      <w:r w:rsidR="00B34B40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أ</w:t>
      </w:r>
      <w:r w:rsidR="00F539B9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</w:t>
      </w:r>
      <w:r w:rsidR="00A12B7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بالمسمى الحالي ثم الذي قبله، و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يعتد بالتدرج الوظيفي الذي يسبق الإعلان</w:t>
      </w:r>
      <w:r w:rsidR="004A495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:</w:t>
      </w:r>
      <w:r w:rsidRPr="0006786E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tbl>
      <w:tblPr>
        <w:tblStyle w:val="a4"/>
        <w:bidiVisual/>
        <w:tblW w:w="10559" w:type="dxa"/>
        <w:tblLayout w:type="fixed"/>
        <w:tblLook w:val="00A0" w:firstRow="1" w:lastRow="0" w:firstColumn="1" w:lastColumn="0" w:noHBand="0" w:noVBand="0"/>
      </w:tblPr>
      <w:tblGrid>
        <w:gridCol w:w="545"/>
        <w:gridCol w:w="3634"/>
        <w:gridCol w:w="1036"/>
        <w:gridCol w:w="1037"/>
        <w:gridCol w:w="1037"/>
        <w:gridCol w:w="3270"/>
      </w:tblGrid>
      <w:tr w:rsidR="004A4951" w:rsidRPr="0006786E" w14:paraId="6993192C" w14:textId="77777777" w:rsidTr="00DD7C26">
        <w:trPr>
          <w:trHeight w:val="364"/>
        </w:trPr>
        <w:tc>
          <w:tcPr>
            <w:tcW w:w="545" w:type="dxa"/>
            <w:vMerge w:val="restart"/>
            <w:shd w:val="clear" w:color="auto" w:fill="F7CAAC" w:themeFill="accent2" w:themeFillTint="66"/>
            <w:vAlign w:val="center"/>
          </w:tcPr>
          <w:p w14:paraId="035DD528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3634" w:type="dxa"/>
            <w:vMerge w:val="restart"/>
            <w:shd w:val="clear" w:color="auto" w:fill="F7CAAC" w:themeFill="accent2" w:themeFillTint="66"/>
            <w:vAlign w:val="center"/>
          </w:tcPr>
          <w:p w14:paraId="41C7145B" w14:textId="79D416D5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سميات الوظائف</w:t>
            </w:r>
          </w:p>
        </w:tc>
        <w:tc>
          <w:tcPr>
            <w:tcW w:w="3110" w:type="dxa"/>
            <w:gridSpan w:val="3"/>
            <w:shd w:val="clear" w:color="auto" w:fill="F7CAAC" w:themeFill="accent2" w:themeFillTint="66"/>
            <w:vAlign w:val="center"/>
          </w:tcPr>
          <w:p w14:paraId="0D64CE92" w14:textId="7EC7D52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طر</w:t>
            </w:r>
            <w:r w:rsidR="00E04FF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ي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ق شغل الوظيفة</w:t>
            </w:r>
          </w:p>
        </w:tc>
        <w:tc>
          <w:tcPr>
            <w:tcW w:w="3270" w:type="dxa"/>
            <w:vMerge w:val="restart"/>
            <w:shd w:val="clear" w:color="auto" w:fill="F7CAAC" w:themeFill="accent2" w:themeFillTint="66"/>
            <w:vAlign w:val="center"/>
          </w:tcPr>
          <w:p w14:paraId="6F5573A7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شغلها</w:t>
            </w:r>
          </w:p>
        </w:tc>
      </w:tr>
      <w:tr w:rsidR="004A4951" w:rsidRPr="0006786E" w14:paraId="639FC8BA" w14:textId="77777777" w:rsidTr="00DD7C26">
        <w:trPr>
          <w:trHeight w:val="70"/>
        </w:trPr>
        <w:tc>
          <w:tcPr>
            <w:tcW w:w="545" w:type="dxa"/>
            <w:vMerge/>
          </w:tcPr>
          <w:p w14:paraId="4B39A8E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3634" w:type="dxa"/>
            <w:vMerge/>
          </w:tcPr>
          <w:p w14:paraId="7E12037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F7CAAC" w:themeFill="accent2" w:themeFillTint="66"/>
            <w:vAlign w:val="center"/>
          </w:tcPr>
          <w:p w14:paraId="141C63CC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تعيين</w:t>
            </w:r>
          </w:p>
        </w:tc>
        <w:tc>
          <w:tcPr>
            <w:tcW w:w="1037" w:type="dxa"/>
            <w:shd w:val="clear" w:color="auto" w:fill="F7CAAC" w:themeFill="accent2" w:themeFillTint="66"/>
            <w:vAlign w:val="center"/>
          </w:tcPr>
          <w:p w14:paraId="202D41FB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ندب</w:t>
            </w:r>
          </w:p>
        </w:tc>
        <w:tc>
          <w:tcPr>
            <w:tcW w:w="1037" w:type="dxa"/>
            <w:shd w:val="clear" w:color="auto" w:fill="F7CAAC" w:themeFill="accent2" w:themeFillTint="66"/>
            <w:vAlign w:val="center"/>
          </w:tcPr>
          <w:p w14:paraId="03490EDB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تكليف</w:t>
            </w:r>
          </w:p>
        </w:tc>
        <w:tc>
          <w:tcPr>
            <w:tcW w:w="3270" w:type="dxa"/>
            <w:vMerge/>
          </w:tcPr>
          <w:p w14:paraId="24CBA4C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4A4951" w:rsidRPr="0006786E" w14:paraId="5AC30AA1" w14:textId="77777777" w:rsidTr="00DD7C26">
        <w:trPr>
          <w:trHeight w:val="567"/>
        </w:trPr>
        <w:tc>
          <w:tcPr>
            <w:tcW w:w="545" w:type="dxa"/>
          </w:tcPr>
          <w:p w14:paraId="03E47D7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6FACDA72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5545406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5CC5568F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1996984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415D681D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208C861" w14:textId="77777777" w:rsidTr="00DD7C26">
        <w:trPr>
          <w:trHeight w:val="567"/>
        </w:trPr>
        <w:tc>
          <w:tcPr>
            <w:tcW w:w="545" w:type="dxa"/>
          </w:tcPr>
          <w:p w14:paraId="077B9AC2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2BECB6E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33319F2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11B254F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173108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364DE1B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38EDF428" w14:textId="77777777" w:rsidTr="00DD7C26">
        <w:trPr>
          <w:trHeight w:val="567"/>
        </w:trPr>
        <w:tc>
          <w:tcPr>
            <w:tcW w:w="545" w:type="dxa"/>
          </w:tcPr>
          <w:p w14:paraId="75FBE7B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5BF50CF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2FFC75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98EF30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4C0E23A4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557A2B16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9AFBD46" w14:textId="77777777" w:rsidTr="00DD7C26">
        <w:trPr>
          <w:trHeight w:val="567"/>
        </w:trPr>
        <w:tc>
          <w:tcPr>
            <w:tcW w:w="545" w:type="dxa"/>
          </w:tcPr>
          <w:p w14:paraId="1BBC6BBD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267DF6E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497582B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3C255471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7F254D56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5514D7B9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4EF17CA7" w14:textId="77777777" w:rsidTr="00DD7C26">
        <w:trPr>
          <w:trHeight w:val="567"/>
        </w:trPr>
        <w:tc>
          <w:tcPr>
            <w:tcW w:w="545" w:type="dxa"/>
          </w:tcPr>
          <w:p w14:paraId="05FCDD0E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50B9258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9E14B7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317E5A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46D1E29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7CEF0ADB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1023701" w14:textId="77777777" w:rsidTr="00DD7C26">
        <w:trPr>
          <w:trHeight w:val="567"/>
        </w:trPr>
        <w:tc>
          <w:tcPr>
            <w:tcW w:w="545" w:type="dxa"/>
          </w:tcPr>
          <w:p w14:paraId="2147FF1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6211E8D3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41DCDD4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666E1C6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2945565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640E322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</w:tbl>
    <w:p w14:paraId="1D04D00C" w14:textId="036F7581" w:rsidR="00A9387E" w:rsidRDefault="00A9387E" w:rsidP="0006786E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E04FF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إ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رفاق نسخ من قرارات التدرج الوظيفي.</w:t>
      </w:r>
    </w:p>
    <w:p w14:paraId="018192A3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2C543BCC" w14:textId="02111931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bookmarkStart w:id="0" w:name="_GoBack"/>
      <w:bookmarkEnd w:id="0"/>
    </w:p>
    <w:p w14:paraId="10AFA5E5" w14:textId="489A5B5D" w:rsidR="00A9387E" w:rsidRPr="00182AE4" w:rsidRDefault="00675EAC" w:rsidP="00DD7C26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خامسا</w:t>
      </w:r>
      <w:r w:rsidR="00A9387E" w:rsidRPr="00182AE4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: الدورات والبرامج التدريبية:</w:t>
      </w:r>
      <w:r w:rsidR="00182AE4" w:rsidRPr="00182AE4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</w:p>
    <w:p w14:paraId="59022D7B" w14:textId="654AE7BA" w:rsidR="00A9387E" w:rsidRPr="0006786E" w:rsidRDefault="00A9387E" w:rsidP="00182AE4">
      <w:pPr>
        <w:bidi/>
        <w:ind w:left="814"/>
        <w:jc w:val="lowKashida"/>
        <w:rPr>
          <w:rFonts w:ascii="Sakkal Majalla" w:hAnsi="Sakkal Majalla" w:cs="Sakkal Majalla"/>
          <w:sz w:val="36"/>
          <w:szCs w:val="36"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يعتد بالبرامج التدريبية التي حصل عليها المترشح قبل الإعلان عن الوظيفة، على ألا تقل مدة كل منها عن ثلاثة أيام أو (15) خمس عشرة ساعة تدريبية</w:t>
      </w:r>
      <w:r w:rsidR="0059509D">
        <w:rPr>
          <w:rFonts w:ascii="Sakkal Majalla" w:hAnsi="Sakkal Majalla" w:cs="Sakkal Majalla" w:hint="cs"/>
          <w:sz w:val="36"/>
          <w:szCs w:val="36"/>
          <w:rtl/>
        </w:rPr>
        <w:t>.</w:t>
      </w:r>
    </w:p>
    <w:tbl>
      <w:tblPr>
        <w:tblStyle w:val="a4"/>
        <w:bidiVisual/>
        <w:tblW w:w="10065" w:type="dxa"/>
        <w:jc w:val="center"/>
        <w:tblLayout w:type="fixed"/>
        <w:tblLook w:val="00A0" w:firstRow="1" w:lastRow="0" w:firstColumn="1" w:lastColumn="0" w:noHBand="0" w:noVBand="0"/>
      </w:tblPr>
      <w:tblGrid>
        <w:gridCol w:w="575"/>
        <w:gridCol w:w="5670"/>
        <w:gridCol w:w="2268"/>
        <w:gridCol w:w="1552"/>
      </w:tblGrid>
      <w:tr w:rsidR="00A9387E" w:rsidRPr="0006786E" w14:paraId="30EA3C7B" w14:textId="77777777" w:rsidTr="00AC17F6">
        <w:trPr>
          <w:trHeight w:val="525"/>
          <w:jc w:val="center"/>
        </w:trPr>
        <w:tc>
          <w:tcPr>
            <w:tcW w:w="575" w:type="dxa"/>
            <w:shd w:val="clear" w:color="auto" w:fill="F7CAAC" w:themeFill="accent2" w:themeFillTint="66"/>
            <w:vAlign w:val="center"/>
          </w:tcPr>
          <w:p w14:paraId="4397B108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5670" w:type="dxa"/>
            <w:shd w:val="clear" w:color="auto" w:fill="F7CAAC" w:themeFill="accent2" w:themeFillTint="66"/>
            <w:vAlign w:val="center"/>
          </w:tcPr>
          <w:p w14:paraId="2D6F6895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سمى البرنامج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260BEC74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برنامج</w:t>
            </w:r>
          </w:p>
        </w:tc>
        <w:tc>
          <w:tcPr>
            <w:tcW w:w="1552" w:type="dxa"/>
            <w:shd w:val="clear" w:color="auto" w:fill="F7CAAC" w:themeFill="accent2" w:themeFillTint="66"/>
            <w:vAlign w:val="center"/>
          </w:tcPr>
          <w:p w14:paraId="327AED31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عدد الأيام</w:t>
            </w:r>
          </w:p>
        </w:tc>
      </w:tr>
      <w:tr w:rsidR="00A9387E" w:rsidRPr="0006786E" w14:paraId="210C1985" w14:textId="77777777" w:rsidTr="00231811">
        <w:trPr>
          <w:trHeight w:val="567"/>
          <w:jc w:val="center"/>
        </w:trPr>
        <w:tc>
          <w:tcPr>
            <w:tcW w:w="575" w:type="dxa"/>
          </w:tcPr>
          <w:p w14:paraId="251EFFB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1440E4E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E59A7C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756439D8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74ADB54F" w14:textId="77777777" w:rsidTr="00231811">
        <w:trPr>
          <w:trHeight w:val="567"/>
          <w:jc w:val="center"/>
        </w:trPr>
        <w:tc>
          <w:tcPr>
            <w:tcW w:w="575" w:type="dxa"/>
          </w:tcPr>
          <w:p w14:paraId="683BB524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55A11E43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12D7AB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6AE8811A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22D1B2E9" w14:textId="77777777" w:rsidTr="00231811">
        <w:trPr>
          <w:trHeight w:val="567"/>
          <w:jc w:val="center"/>
        </w:trPr>
        <w:tc>
          <w:tcPr>
            <w:tcW w:w="575" w:type="dxa"/>
          </w:tcPr>
          <w:p w14:paraId="4711831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5DE2E9F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AF3E83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58FDFCA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5EC0821A" w14:textId="77777777" w:rsidTr="00231811">
        <w:trPr>
          <w:trHeight w:val="567"/>
          <w:jc w:val="center"/>
        </w:trPr>
        <w:tc>
          <w:tcPr>
            <w:tcW w:w="575" w:type="dxa"/>
          </w:tcPr>
          <w:p w14:paraId="61C9693D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6D725C6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D0E3E4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2" w:type="dxa"/>
          </w:tcPr>
          <w:p w14:paraId="16C355D5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14662" w:rsidRPr="0006786E" w14:paraId="3D74FC10" w14:textId="77777777" w:rsidTr="00231811">
        <w:trPr>
          <w:trHeight w:val="567"/>
          <w:jc w:val="center"/>
        </w:trPr>
        <w:tc>
          <w:tcPr>
            <w:tcW w:w="575" w:type="dxa"/>
          </w:tcPr>
          <w:p w14:paraId="4B8FCCFA" w14:textId="77777777" w:rsidR="00D14662" w:rsidRPr="00481026" w:rsidRDefault="00D14662" w:rsidP="0006786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6B77BDE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817E6D1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2" w:type="dxa"/>
          </w:tcPr>
          <w:p w14:paraId="37FE9A5F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26A70AB6" w14:textId="77777777" w:rsidR="00A9387E" w:rsidRPr="000F3E0B" w:rsidRDefault="00A9387E" w:rsidP="000F3E0B">
      <w:pPr>
        <w:bidi/>
        <w:ind w:left="827"/>
        <w:jc w:val="lowKashida"/>
        <w:rPr>
          <w:rFonts w:ascii="Sakkal Majalla" w:hAnsi="Sakkal Majalla" w:cs="Sakkal Majalla"/>
          <w:sz w:val="28"/>
          <w:szCs w:val="28"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يرفق نسخة من كل برنامج تدريبي.</w:t>
      </w:r>
    </w:p>
    <w:p w14:paraId="7152BDAF" w14:textId="77777777" w:rsidR="00A9387E" w:rsidRPr="00481026" w:rsidRDefault="00A9387E" w:rsidP="0006786E">
      <w:pPr>
        <w:bidi/>
        <w:jc w:val="lowKashida"/>
        <w:rPr>
          <w:rFonts w:ascii="Sakkal Majalla" w:hAnsi="Sakkal Majalla" w:cs="Sakkal Majalla"/>
          <w:rtl/>
        </w:rPr>
      </w:pPr>
    </w:p>
    <w:p w14:paraId="5F8E31E7" w14:textId="77777777" w:rsidR="005808C3" w:rsidRDefault="005808C3" w:rsidP="003A4183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14:paraId="594364B6" w14:textId="408511B4" w:rsidR="0081648F" w:rsidRDefault="00E04FF9" w:rsidP="0081648F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أقر أنا</w:t>
      </w:r>
      <w:r w:rsidR="0063707E">
        <w:rPr>
          <w:rFonts w:ascii="Sakkal Majalla" w:hAnsi="Sakkal Majalla" w:cs="Sakkal Majalla" w:hint="cs"/>
          <w:sz w:val="36"/>
          <w:szCs w:val="36"/>
          <w:rtl/>
        </w:rPr>
        <w:t xml:space="preserve"> الموقع </w:t>
      </w:r>
      <w:r>
        <w:rPr>
          <w:rFonts w:ascii="Sakkal Majalla" w:hAnsi="Sakkal Majalla" w:cs="Sakkal Majalla" w:hint="cs"/>
          <w:sz w:val="36"/>
          <w:szCs w:val="36"/>
          <w:rtl/>
        </w:rPr>
        <w:t>أدناه بأن البيانات</w:t>
      </w:r>
      <w:r w:rsidR="0063707E">
        <w:rPr>
          <w:rFonts w:ascii="Sakkal Majalla" w:hAnsi="Sakkal Majalla" w:cs="Sakkal Majalla" w:hint="cs"/>
          <w:sz w:val="36"/>
          <w:szCs w:val="36"/>
          <w:rtl/>
        </w:rPr>
        <w:t xml:space="preserve"> المدونة أعلاه 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صحيحة: </w:t>
      </w:r>
      <w:r>
        <w:rPr>
          <w:rFonts w:ascii="Sakkal Majalla" w:hAnsi="Sakkal Majalla" w:cs="Sakkal Majalla"/>
          <w:sz w:val="36"/>
          <w:szCs w:val="36"/>
          <w:rtl/>
        </w:rPr>
        <w:t>-</w:t>
      </w:r>
    </w:p>
    <w:p w14:paraId="3BE8E854" w14:textId="2F59394D" w:rsidR="0063707E" w:rsidRDefault="00E04FF9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اسم:</w:t>
      </w:r>
    </w:p>
    <w:p w14:paraId="5EC2B91F" w14:textId="22BB6903" w:rsidR="0063707E" w:rsidRDefault="00E04FF9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توقيع:</w:t>
      </w:r>
    </w:p>
    <w:p w14:paraId="5E220ED4" w14:textId="1CCF7A5B" w:rsidR="0063707E" w:rsidRDefault="0063707E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تاريخ:</w:t>
      </w:r>
    </w:p>
    <w:p w14:paraId="5B09628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215A0F3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62CC3DD4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506CC6A8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780DF04C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49C88892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2D2C37B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461FF7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39BCA5E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23FF66CA" w14:textId="77777777" w:rsidR="008E001D" w:rsidRPr="0006786E" w:rsidRDefault="008E001D" w:rsidP="008E001D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50444635" w14:textId="77777777" w:rsidR="00DD7C26" w:rsidRDefault="00DD7C26">
      <w:pPr>
        <w:spacing w:after="160" w:line="259" w:lineRule="auto"/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br w:type="page"/>
      </w:r>
    </w:p>
    <w:p w14:paraId="09E5DF34" w14:textId="793DBB38" w:rsidR="0006786E" w:rsidRPr="0006786E" w:rsidRDefault="0006786E" w:rsidP="0006786E">
      <w:pPr>
        <w:shd w:val="clear" w:color="auto" w:fill="D9D9D9" w:themeFill="background1" w:themeFillShade="D9"/>
        <w:bidi/>
        <w:jc w:val="lowKashida"/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lastRenderedPageBreak/>
        <w:t xml:space="preserve">الجزء </w:t>
      </w:r>
      <w:r w:rsidR="00DE3668" w:rsidRPr="0006786E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الثاني:</w:t>
      </w:r>
      <w:r w:rsidRPr="0006786E"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t xml:space="preserve"> (يعبأ من قبل جهة </w:t>
      </w:r>
      <w:r w:rsidR="000F3E0B" w:rsidRPr="0006786E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العمل)</w:t>
      </w:r>
    </w:p>
    <w:p w14:paraId="325E5885" w14:textId="140C9033" w:rsidR="0006786E" w:rsidRPr="0006786E" w:rsidRDefault="00EB6904" w:rsidP="003A7752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 w:rsidRPr="0006786E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أولا: </w:t>
      </w:r>
      <w:r w:rsidR="0006786E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تقارير تقويم الأداء الوظيفي</w:t>
      </w:r>
      <w:r w:rsidR="0006786E" w:rsidRPr="000E5EA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/ </w:t>
      </w:r>
      <w:r w:rsidR="0081648F" w:rsidRPr="000E5EA6">
        <w:rPr>
          <w:rFonts w:ascii="Tajawal" w:hAnsi="Tajawal"/>
          <w:color w:val="000000" w:themeColor="text1"/>
          <w:sz w:val="29"/>
          <w:szCs w:val="29"/>
          <w:u w:val="single"/>
          <w:shd w:val="clear" w:color="auto" w:fill="FFFFFF"/>
          <w:rtl/>
        </w:rPr>
        <w:t xml:space="preserve">تقرير قياس كفاية الأداء </w:t>
      </w:r>
      <w:r w:rsidR="0081648F" w:rsidRPr="000E5EA6">
        <w:rPr>
          <w:rFonts w:ascii="Tajawal" w:hAnsi="Tajawal" w:hint="cs"/>
          <w:color w:val="000000" w:themeColor="text1"/>
          <w:sz w:val="29"/>
          <w:szCs w:val="29"/>
          <w:u w:val="single"/>
          <w:shd w:val="clear" w:color="auto" w:fill="FFFFFF"/>
          <w:rtl/>
        </w:rPr>
        <w:t>الوظيفي</w:t>
      </w:r>
      <w:r w:rsidR="0081648F" w:rsidRPr="000E5EA6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06786E" w:rsidRPr="000E5EA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ل</w:t>
      </w:r>
      <w:r w:rsidR="008E001D" w:rsidRPr="000E5EA6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>آ</w:t>
      </w:r>
      <w:r w:rsidR="0006786E" w:rsidRPr="000E5EA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خر </w:t>
      </w:r>
      <w:r w:rsidR="00B3568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عامين</w:t>
      </w:r>
      <w:r w:rsidR="003A775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:</w:t>
      </w:r>
    </w:p>
    <w:tbl>
      <w:tblPr>
        <w:tblStyle w:val="a4"/>
        <w:bidiVisual/>
        <w:tblW w:w="9524" w:type="dxa"/>
        <w:jc w:val="center"/>
        <w:tblLayout w:type="fixed"/>
        <w:tblLook w:val="04A0" w:firstRow="1" w:lastRow="0" w:firstColumn="1" w:lastColumn="0" w:noHBand="0" w:noVBand="1"/>
      </w:tblPr>
      <w:tblGrid>
        <w:gridCol w:w="581"/>
        <w:gridCol w:w="2552"/>
        <w:gridCol w:w="6391"/>
      </w:tblGrid>
      <w:tr w:rsidR="00064E16" w:rsidRPr="0006786E" w14:paraId="1D4E0060" w14:textId="77777777" w:rsidTr="00DD7C26">
        <w:trPr>
          <w:jc w:val="center"/>
        </w:trPr>
        <w:tc>
          <w:tcPr>
            <w:tcW w:w="581" w:type="dxa"/>
            <w:shd w:val="clear" w:color="auto" w:fill="F7CAAC" w:themeFill="accent2" w:themeFillTint="66"/>
            <w:vAlign w:val="center"/>
          </w:tcPr>
          <w:p w14:paraId="6876B178" w14:textId="77777777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14:paraId="25810A9B" w14:textId="77777777" w:rsidR="00DD7085" w:rsidRDefault="00DD7085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3722738" w14:textId="2C71D18E" w:rsidR="00064E16" w:rsidRPr="0006786E" w:rsidRDefault="00064E16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عام</w:t>
            </w:r>
          </w:p>
          <w:p w14:paraId="3EDDE1B6" w14:textId="5A401FFD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391" w:type="dxa"/>
            <w:shd w:val="clear" w:color="auto" w:fill="F7CAAC" w:themeFill="accent2" w:themeFillTint="66"/>
            <w:vAlign w:val="center"/>
          </w:tcPr>
          <w:p w14:paraId="6128D4A3" w14:textId="53D1A348" w:rsidR="00064E16" w:rsidRPr="0006786E" w:rsidRDefault="00064E16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درجة </w:t>
            </w:r>
            <w:r w:rsidRPr="000E5EA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تقرير قياس كفاية الأداء </w:t>
            </w:r>
            <w:r w:rsidRPr="000E5EA6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وظيفي</w:t>
            </w:r>
          </w:p>
        </w:tc>
      </w:tr>
      <w:tr w:rsidR="00064E16" w:rsidRPr="0006786E" w14:paraId="7FDE54C2" w14:textId="77777777" w:rsidTr="00DD7C26">
        <w:trPr>
          <w:trHeight w:val="668"/>
          <w:jc w:val="center"/>
        </w:trPr>
        <w:tc>
          <w:tcPr>
            <w:tcW w:w="581" w:type="dxa"/>
            <w:vAlign w:val="center"/>
          </w:tcPr>
          <w:p w14:paraId="54712E07" w14:textId="488E5F53" w:rsidR="00064E16" w:rsidRPr="0006786E" w:rsidRDefault="00DD7C2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1</w:t>
            </w:r>
          </w:p>
        </w:tc>
        <w:tc>
          <w:tcPr>
            <w:tcW w:w="2552" w:type="dxa"/>
            <w:vAlign w:val="center"/>
          </w:tcPr>
          <w:p w14:paraId="2E3040FD" w14:textId="66BEE785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91" w:type="dxa"/>
            <w:vAlign w:val="center"/>
          </w:tcPr>
          <w:p w14:paraId="0C39FB70" w14:textId="77777777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41D13" w:rsidRPr="0006786E" w14:paraId="02F828D9" w14:textId="77777777" w:rsidTr="00DD7C26">
        <w:trPr>
          <w:trHeight w:val="668"/>
          <w:jc w:val="center"/>
        </w:trPr>
        <w:tc>
          <w:tcPr>
            <w:tcW w:w="581" w:type="dxa"/>
            <w:vAlign w:val="center"/>
          </w:tcPr>
          <w:p w14:paraId="010AC17C" w14:textId="0543D178" w:rsidR="00941D13" w:rsidRPr="0006786E" w:rsidRDefault="00941D13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14:paraId="14AD5903" w14:textId="44C4D1BA" w:rsidR="00941D13" w:rsidRPr="0006786E" w:rsidRDefault="00941D13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91" w:type="dxa"/>
            <w:vAlign w:val="center"/>
          </w:tcPr>
          <w:p w14:paraId="593C8CF3" w14:textId="77777777" w:rsidR="00941D13" w:rsidRPr="0006786E" w:rsidRDefault="00941D13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EC5530F" w14:textId="77777777" w:rsidR="0090711D" w:rsidRDefault="0090711D" w:rsidP="00941D13">
      <w:pPr>
        <w:bidi/>
        <w:spacing w:after="160" w:line="100" w:lineRule="exact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24F8988A" w14:textId="2DD63175" w:rsidR="0006786E" w:rsidRPr="00353ACC" w:rsidRDefault="0090711D" w:rsidP="00353ACC">
      <w:pPr>
        <w:bidi/>
        <w:spacing w:after="160" w:line="259" w:lineRule="auto"/>
        <w:rPr>
          <w:rFonts w:ascii="Sakkal Majalla" w:hAnsi="Sakkal Majalla" w:cs="Sakkal Majalla"/>
          <w:b/>
          <w:bCs/>
          <w:color w:val="FF0000"/>
          <w:sz w:val="36"/>
          <w:szCs w:val="36"/>
        </w:rPr>
      </w:pPr>
      <w:r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>ثانيا</w:t>
      </w:r>
      <w:r w:rsidR="0006786E" w:rsidRPr="00353ACC">
        <w:rPr>
          <w:rFonts w:ascii="Sakkal Majalla" w:hAnsi="Sakkal Majalla" w:cs="Sakkal Majalla"/>
          <w:b/>
          <w:bCs/>
          <w:color w:val="FF0000"/>
          <w:sz w:val="36"/>
          <w:szCs w:val="36"/>
          <w:u w:val="single"/>
          <w:rtl/>
        </w:rPr>
        <w:t xml:space="preserve">: رأي </w:t>
      </w:r>
      <w:r w:rsidR="00DC3694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>لجنة الفرز</w:t>
      </w:r>
      <w:r w:rsidR="008E001D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 xml:space="preserve">: </w:t>
      </w:r>
      <w:r w:rsidR="00DC3694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 xml:space="preserve"> </w:t>
      </w:r>
    </w:p>
    <w:p w14:paraId="7000BBB3" w14:textId="02A93030" w:rsidR="0006786E" w:rsidRPr="0006786E" w:rsidRDefault="00AC1497" w:rsidP="005A4296">
      <w:pPr>
        <w:bidi/>
        <w:spacing w:line="360" w:lineRule="auto"/>
        <w:ind w:left="1665"/>
        <w:jc w:val="lowKashida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</w:rPr>
        <w:sym w:font="Wingdings" w:char="F06F"/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 </w:t>
      </w:r>
      <w:r w:rsidR="00B44284">
        <w:rPr>
          <w:rFonts w:ascii="Sakkal Majalla" w:hAnsi="Sakkal Majalla" w:cs="Sakkal Majalla" w:hint="cs"/>
          <w:sz w:val="36"/>
          <w:szCs w:val="36"/>
          <w:rtl/>
        </w:rPr>
        <w:t>الم</w:t>
      </w:r>
      <w:r w:rsidR="00FE2C24">
        <w:rPr>
          <w:rFonts w:ascii="Sakkal Majalla" w:hAnsi="Sakkal Majalla" w:cs="Sakkal Majalla" w:hint="cs"/>
          <w:sz w:val="36"/>
          <w:szCs w:val="36"/>
          <w:rtl/>
        </w:rPr>
        <w:t>تقدم مستوفي للشروط</w:t>
      </w:r>
      <w:r w:rsidR="0006786E" w:rsidRPr="0006786E">
        <w:rPr>
          <w:rFonts w:ascii="Sakkal Majalla" w:hAnsi="Sakkal Majalla" w:cs="Sakkal Majalla"/>
          <w:sz w:val="36"/>
          <w:szCs w:val="36"/>
          <w:rtl/>
        </w:rPr>
        <w:t>.</w:t>
      </w:r>
    </w:p>
    <w:p w14:paraId="672DAC80" w14:textId="03004690" w:rsidR="0006786E" w:rsidRPr="0006786E" w:rsidRDefault="00AC1497" w:rsidP="005A4296">
      <w:pPr>
        <w:bidi/>
        <w:spacing w:line="360" w:lineRule="auto"/>
        <w:ind w:left="1665"/>
        <w:jc w:val="lowKashida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</w:rPr>
        <w:sym w:font="Wingdings" w:char="F06F"/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 </w:t>
      </w:r>
      <w:r w:rsidR="00FE2C24">
        <w:rPr>
          <w:rFonts w:ascii="Sakkal Majalla" w:hAnsi="Sakkal Majalla" w:cs="Sakkal Majalla" w:hint="cs"/>
          <w:sz w:val="36"/>
          <w:szCs w:val="36"/>
          <w:rtl/>
        </w:rPr>
        <w:t>المتقدم غير مستوفي للشروط</w:t>
      </w:r>
      <w:r w:rsidR="0006786E" w:rsidRPr="0006786E">
        <w:rPr>
          <w:rFonts w:ascii="Sakkal Majalla" w:hAnsi="Sakkal Majalla" w:cs="Sakkal Majalla"/>
          <w:sz w:val="36"/>
          <w:szCs w:val="36"/>
          <w:rtl/>
        </w:rPr>
        <w:t>.</w:t>
      </w:r>
    </w:p>
    <w:p w14:paraId="5E3F88AF" w14:textId="77777777" w:rsidR="0006786E" w:rsidRPr="0006786E" w:rsidRDefault="0006786E" w:rsidP="0006786E">
      <w:pPr>
        <w:bidi/>
        <w:ind w:left="531"/>
        <w:jc w:val="lowKashida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لأسباب: </w:t>
      </w:r>
    </w:p>
    <w:p w14:paraId="466B87C7" w14:textId="77777777" w:rsidR="0006786E" w:rsidRPr="0006786E" w:rsidRDefault="0006786E" w:rsidP="005A4296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١)</w:t>
      </w:r>
    </w:p>
    <w:p w14:paraId="2644ADD8" w14:textId="77777777" w:rsidR="0006786E" w:rsidRPr="0006786E" w:rsidRDefault="0006786E" w:rsidP="005A4296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 xml:space="preserve">٢) </w:t>
      </w:r>
    </w:p>
    <w:p w14:paraId="7F3F2620" w14:textId="120D477E" w:rsidR="0006786E" w:rsidRPr="0006786E" w:rsidRDefault="0006786E" w:rsidP="0090711D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٣)</w:t>
      </w:r>
    </w:p>
    <w:p w14:paraId="34A6861F" w14:textId="75BC9D71" w:rsidR="0006786E" w:rsidRPr="0006786E" w:rsidRDefault="0006786E" w:rsidP="0006786E">
      <w:pPr>
        <w:bidi/>
        <w:ind w:left="531"/>
        <w:jc w:val="lowKashida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أعضاء </w:t>
      </w:r>
      <w:r w:rsidR="00DC3694">
        <w:rPr>
          <w:rFonts w:ascii="Sakkal Majalla" w:hAnsi="Sakkal Majalla" w:cs="Sakkal Majalla" w:hint="cs"/>
          <w:b/>
          <w:bCs/>
          <w:sz w:val="36"/>
          <w:szCs w:val="36"/>
          <w:rtl/>
        </w:rPr>
        <w:t>لجنة الفرز:</w:t>
      </w:r>
    </w:p>
    <w:tbl>
      <w:tblPr>
        <w:tblStyle w:val="a4"/>
        <w:bidiVisual/>
        <w:tblW w:w="9800" w:type="dxa"/>
        <w:tblInd w:w="566" w:type="dxa"/>
        <w:tblLayout w:type="fixed"/>
        <w:tblLook w:val="04A0" w:firstRow="1" w:lastRow="0" w:firstColumn="1" w:lastColumn="0" w:noHBand="0" w:noVBand="1"/>
      </w:tblPr>
      <w:tblGrid>
        <w:gridCol w:w="851"/>
        <w:gridCol w:w="3565"/>
        <w:gridCol w:w="3544"/>
        <w:gridCol w:w="1840"/>
      </w:tblGrid>
      <w:tr w:rsidR="0006786E" w:rsidRPr="0006786E" w14:paraId="522625A8" w14:textId="77777777" w:rsidTr="00DD7C26">
        <w:trPr>
          <w:trHeight w:val="558"/>
        </w:trPr>
        <w:tc>
          <w:tcPr>
            <w:tcW w:w="851" w:type="dxa"/>
            <w:shd w:val="clear" w:color="auto" w:fill="F7CAAC" w:themeFill="accent2" w:themeFillTint="66"/>
            <w:vAlign w:val="center"/>
          </w:tcPr>
          <w:p w14:paraId="73742DB3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3565" w:type="dxa"/>
            <w:shd w:val="clear" w:color="auto" w:fill="F7CAAC" w:themeFill="accent2" w:themeFillTint="66"/>
            <w:vAlign w:val="center"/>
          </w:tcPr>
          <w:p w14:paraId="4B0A0F15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3544" w:type="dxa"/>
            <w:shd w:val="clear" w:color="auto" w:fill="F7CAAC" w:themeFill="accent2" w:themeFillTint="66"/>
            <w:vAlign w:val="center"/>
          </w:tcPr>
          <w:p w14:paraId="5BF17790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وظيفة</w:t>
            </w:r>
          </w:p>
        </w:tc>
        <w:tc>
          <w:tcPr>
            <w:tcW w:w="1840" w:type="dxa"/>
            <w:shd w:val="clear" w:color="auto" w:fill="F7CAAC" w:themeFill="accent2" w:themeFillTint="66"/>
            <w:vAlign w:val="center"/>
          </w:tcPr>
          <w:p w14:paraId="5984AE78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وقيع</w:t>
            </w:r>
          </w:p>
        </w:tc>
      </w:tr>
      <w:tr w:rsidR="0006786E" w:rsidRPr="0006786E" w14:paraId="4B3B8805" w14:textId="77777777" w:rsidTr="00DD7C26">
        <w:tc>
          <w:tcPr>
            <w:tcW w:w="851" w:type="dxa"/>
          </w:tcPr>
          <w:p w14:paraId="1C7F85BC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633A3FC2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4CACD3BC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  <w:lang w:bidi="ar-OM"/>
              </w:rPr>
            </w:pPr>
          </w:p>
        </w:tc>
        <w:tc>
          <w:tcPr>
            <w:tcW w:w="1840" w:type="dxa"/>
          </w:tcPr>
          <w:p w14:paraId="1D43C07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6786E" w:rsidRPr="0006786E" w14:paraId="6636E875" w14:textId="77777777" w:rsidTr="00DD7C26">
        <w:tc>
          <w:tcPr>
            <w:tcW w:w="851" w:type="dxa"/>
          </w:tcPr>
          <w:p w14:paraId="45DE0C25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7284C99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6B36CA7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0" w:type="dxa"/>
          </w:tcPr>
          <w:p w14:paraId="3002605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6786E" w:rsidRPr="0006786E" w14:paraId="3467B954" w14:textId="77777777" w:rsidTr="00DD7C26">
        <w:tc>
          <w:tcPr>
            <w:tcW w:w="851" w:type="dxa"/>
          </w:tcPr>
          <w:p w14:paraId="6380BE32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5D0D815E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6A28E0FE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0" w:type="dxa"/>
          </w:tcPr>
          <w:p w14:paraId="3D4C550D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63707E" w:rsidRPr="0006786E" w14:paraId="6DEBCC1E" w14:textId="77777777" w:rsidTr="00DD7C26">
        <w:tc>
          <w:tcPr>
            <w:tcW w:w="851" w:type="dxa"/>
          </w:tcPr>
          <w:p w14:paraId="17D4CD7A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59DB7DD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54785822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0" w:type="dxa"/>
          </w:tcPr>
          <w:p w14:paraId="27D9E9D1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63707E" w:rsidRPr="0006786E" w14:paraId="6E6FF642" w14:textId="77777777" w:rsidTr="00DD7C26">
        <w:tc>
          <w:tcPr>
            <w:tcW w:w="851" w:type="dxa"/>
          </w:tcPr>
          <w:p w14:paraId="0A0288E6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1E4A858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2BF202D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0" w:type="dxa"/>
          </w:tcPr>
          <w:p w14:paraId="7E6471D5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</w:tbl>
    <w:p w14:paraId="112EDB87" w14:textId="77777777" w:rsidR="0006786E" w:rsidRPr="0006786E" w:rsidRDefault="0006786E" w:rsidP="0006786E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</w:t>
      </w:r>
    </w:p>
    <w:p w14:paraId="4DA87F51" w14:textId="742FEC01" w:rsidR="0006786E" w:rsidRPr="0006786E" w:rsidRDefault="0006786E" w:rsidP="00941D13">
      <w:pPr>
        <w:bidi/>
        <w:spacing w:line="380" w:lineRule="exact"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</w:t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proofErr w:type="gramStart"/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>يعتمد،</w:t>
      </w:r>
      <w:r w:rsidR="00211309">
        <w:rPr>
          <w:rFonts w:ascii="Sakkal Majalla" w:hAnsi="Sakkal Majalla" w:cs="Sakkal Majalla" w:hint="cs"/>
          <w:b/>
          <w:bCs/>
          <w:sz w:val="36"/>
          <w:szCs w:val="36"/>
          <w:rtl/>
        </w:rPr>
        <w:t>،</w:t>
      </w:r>
      <w:proofErr w:type="gramEnd"/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D884B2" w14:textId="6B27E78E" w:rsidR="009A2385" w:rsidRPr="009A1593" w:rsidRDefault="0006786E" w:rsidP="00941D13">
      <w:pPr>
        <w:bidi/>
        <w:spacing w:line="380" w:lineRule="exact"/>
        <w:jc w:val="lowKashida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     </w:t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>رئيس اللجنة</w:t>
      </w:r>
    </w:p>
    <w:sectPr w:rsidR="009A2385" w:rsidRPr="009A1593" w:rsidSect="00A9387E">
      <w:foot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E89CB" w14:textId="77777777" w:rsidR="003C49E5" w:rsidRDefault="003C49E5" w:rsidP="004A2E07">
      <w:r>
        <w:separator/>
      </w:r>
    </w:p>
  </w:endnote>
  <w:endnote w:type="continuationSeparator" w:id="0">
    <w:p w14:paraId="7CD50F3D" w14:textId="77777777" w:rsidR="003C49E5" w:rsidRDefault="003C49E5" w:rsidP="004A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jawal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3191831"/>
      <w:docPartObj>
        <w:docPartGallery w:val="Page Numbers (Bottom of Page)"/>
        <w:docPartUnique/>
      </w:docPartObj>
    </w:sdtPr>
    <w:sdtEndPr/>
    <w:sdtContent>
      <w:p w14:paraId="3FCD94C0" w14:textId="314D06F7" w:rsidR="000E5EA6" w:rsidRDefault="000E5E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F2C" w:rsidRPr="008B7F2C">
          <w:rPr>
            <w:rFonts w:cs="Calibri"/>
            <w:noProof/>
            <w:lang w:val="ar-SA"/>
          </w:rPr>
          <w:t>1</w:t>
        </w:r>
        <w:r>
          <w:fldChar w:fldCharType="end"/>
        </w:r>
      </w:p>
    </w:sdtContent>
  </w:sdt>
  <w:p w14:paraId="609E9FBD" w14:textId="77777777" w:rsidR="000E5EA6" w:rsidRDefault="000E5E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4AD40" w14:textId="77777777" w:rsidR="003C49E5" w:rsidRDefault="003C49E5" w:rsidP="004A2E07">
      <w:r>
        <w:separator/>
      </w:r>
    </w:p>
  </w:footnote>
  <w:footnote w:type="continuationSeparator" w:id="0">
    <w:p w14:paraId="20EBA998" w14:textId="77777777" w:rsidR="003C49E5" w:rsidRDefault="003C49E5" w:rsidP="004A2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039ED"/>
    <w:multiLevelType w:val="hybridMultilevel"/>
    <w:tmpl w:val="0130076E"/>
    <w:lvl w:ilvl="0" w:tplc="C3E256A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7E"/>
    <w:rsid w:val="000018F7"/>
    <w:rsid w:val="00064E16"/>
    <w:rsid w:val="0006786E"/>
    <w:rsid w:val="00097775"/>
    <w:rsid w:val="000E43CE"/>
    <w:rsid w:val="000E5EA6"/>
    <w:rsid w:val="000F3E0B"/>
    <w:rsid w:val="001076B7"/>
    <w:rsid w:val="00141CFA"/>
    <w:rsid w:val="0014589F"/>
    <w:rsid w:val="00152941"/>
    <w:rsid w:val="00167663"/>
    <w:rsid w:val="00182AE4"/>
    <w:rsid w:val="00184103"/>
    <w:rsid w:val="00211309"/>
    <w:rsid w:val="00212709"/>
    <w:rsid w:val="00231811"/>
    <w:rsid w:val="00274B3C"/>
    <w:rsid w:val="002755DA"/>
    <w:rsid w:val="00295242"/>
    <w:rsid w:val="00353ACC"/>
    <w:rsid w:val="003A4183"/>
    <w:rsid w:val="003A7752"/>
    <w:rsid w:val="003C2AD7"/>
    <w:rsid w:val="003C49E5"/>
    <w:rsid w:val="003D20A5"/>
    <w:rsid w:val="003E4D77"/>
    <w:rsid w:val="003E5BF6"/>
    <w:rsid w:val="00443A6F"/>
    <w:rsid w:val="00472783"/>
    <w:rsid w:val="00481026"/>
    <w:rsid w:val="004A2E07"/>
    <w:rsid w:val="004A4951"/>
    <w:rsid w:val="004B7299"/>
    <w:rsid w:val="005021D9"/>
    <w:rsid w:val="0050364D"/>
    <w:rsid w:val="005808C3"/>
    <w:rsid w:val="00593FD5"/>
    <w:rsid w:val="0059509D"/>
    <w:rsid w:val="005A0165"/>
    <w:rsid w:val="005A4296"/>
    <w:rsid w:val="005D295C"/>
    <w:rsid w:val="005D642A"/>
    <w:rsid w:val="005D6ABB"/>
    <w:rsid w:val="005F046E"/>
    <w:rsid w:val="00601882"/>
    <w:rsid w:val="00610F5F"/>
    <w:rsid w:val="0063707E"/>
    <w:rsid w:val="0067227F"/>
    <w:rsid w:val="00675EAC"/>
    <w:rsid w:val="00686A57"/>
    <w:rsid w:val="006C5DD8"/>
    <w:rsid w:val="006D3491"/>
    <w:rsid w:val="006F69A7"/>
    <w:rsid w:val="00741ABF"/>
    <w:rsid w:val="007603F5"/>
    <w:rsid w:val="007608D4"/>
    <w:rsid w:val="00811322"/>
    <w:rsid w:val="0081648F"/>
    <w:rsid w:val="008633F6"/>
    <w:rsid w:val="00895BE0"/>
    <w:rsid w:val="00897CF8"/>
    <w:rsid w:val="008B7F2C"/>
    <w:rsid w:val="008E001D"/>
    <w:rsid w:val="008E4366"/>
    <w:rsid w:val="008F13CD"/>
    <w:rsid w:val="0090711D"/>
    <w:rsid w:val="009332EA"/>
    <w:rsid w:val="00941D13"/>
    <w:rsid w:val="009806C0"/>
    <w:rsid w:val="009A1593"/>
    <w:rsid w:val="009A2385"/>
    <w:rsid w:val="009A23D6"/>
    <w:rsid w:val="009D15DC"/>
    <w:rsid w:val="009D5FB2"/>
    <w:rsid w:val="009E44B4"/>
    <w:rsid w:val="009E4E89"/>
    <w:rsid w:val="00A0442D"/>
    <w:rsid w:val="00A12B7D"/>
    <w:rsid w:val="00A41F9F"/>
    <w:rsid w:val="00A9387E"/>
    <w:rsid w:val="00AC1497"/>
    <w:rsid w:val="00AC17F6"/>
    <w:rsid w:val="00B34B40"/>
    <w:rsid w:val="00B3568D"/>
    <w:rsid w:val="00B44284"/>
    <w:rsid w:val="00B81841"/>
    <w:rsid w:val="00BB21BF"/>
    <w:rsid w:val="00BB56F3"/>
    <w:rsid w:val="00CE117F"/>
    <w:rsid w:val="00D04D71"/>
    <w:rsid w:val="00D14662"/>
    <w:rsid w:val="00D44DA2"/>
    <w:rsid w:val="00D55682"/>
    <w:rsid w:val="00D565E2"/>
    <w:rsid w:val="00D96815"/>
    <w:rsid w:val="00DC3694"/>
    <w:rsid w:val="00DD7085"/>
    <w:rsid w:val="00DD7C26"/>
    <w:rsid w:val="00DE3668"/>
    <w:rsid w:val="00E04FF9"/>
    <w:rsid w:val="00E34851"/>
    <w:rsid w:val="00E45D33"/>
    <w:rsid w:val="00EB25D0"/>
    <w:rsid w:val="00EB3874"/>
    <w:rsid w:val="00EB6904"/>
    <w:rsid w:val="00EF636C"/>
    <w:rsid w:val="00F120BF"/>
    <w:rsid w:val="00F27487"/>
    <w:rsid w:val="00F42524"/>
    <w:rsid w:val="00F539B9"/>
    <w:rsid w:val="00F70363"/>
    <w:rsid w:val="00F976C1"/>
    <w:rsid w:val="00FA3665"/>
    <w:rsid w:val="00FE2C24"/>
    <w:rsid w:val="00FE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808F34"/>
  <w14:defaultImageDpi w14:val="32767"/>
  <w15:chartTrackingRefBased/>
  <w15:docId w15:val="{29640CD7-27C1-4A6F-B6C2-45A965A7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87E"/>
    <w:pPr>
      <w:spacing w:after="0" w:line="240" w:lineRule="auto"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87E"/>
    <w:pPr>
      <w:bidi/>
      <w:spacing w:after="160" w:line="256" w:lineRule="auto"/>
      <w:ind w:left="720"/>
      <w:contextualSpacing/>
    </w:pPr>
    <w:rPr>
      <w:rFonts w:ascii="Calibri" w:eastAsia="Calibri" w:hAnsi="Calibri" w:cs="Calibri"/>
      <w:sz w:val="32"/>
      <w:szCs w:val="32"/>
      <w:lang w:val="en-US"/>
    </w:rPr>
  </w:style>
  <w:style w:type="table" w:styleId="a4">
    <w:name w:val="Table Grid"/>
    <w:basedOn w:val="a1"/>
    <w:uiPriority w:val="39"/>
    <w:rsid w:val="00A9387E"/>
    <w:pPr>
      <w:bidi/>
      <w:spacing w:after="0" w:line="240" w:lineRule="auto"/>
    </w:pPr>
    <w:rPr>
      <w:rFonts w:ascii="Calibri" w:eastAsia="Calibri" w:hAnsi="Calibri" w:cs="Calibri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A2E07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5"/>
    <w:uiPriority w:val="99"/>
    <w:rsid w:val="004A2E07"/>
    <w:rPr>
      <w:sz w:val="24"/>
      <w:szCs w:val="24"/>
      <w:lang w:val="en-GB"/>
    </w:rPr>
  </w:style>
  <w:style w:type="paragraph" w:styleId="a6">
    <w:name w:val="footer"/>
    <w:basedOn w:val="a"/>
    <w:link w:val="Char0"/>
    <w:uiPriority w:val="99"/>
    <w:unhideWhenUsed/>
    <w:rsid w:val="004A2E07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a0"/>
    <w:link w:val="a6"/>
    <w:uiPriority w:val="99"/>
    <w:rsid w:val="004A2E07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DE096-35BF-4BF3-891B-E402F8C2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85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Said AlAAmri</dc:creator>
  <cp:keywords/>
  <dc:description/>
  <cp:lastModifiedBy>user</cp:lastModifiedBy>
  <cp:revision>7</cp:revision>
  <dcterms:created xsi:type="dcterms:W3CDTF">2026-06-27T08:23:00Z</dcterms:created>
  <dcterms:modified xsi:type="dcterms:W3CDTF">2026-06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af2f3-15c0-42f7-aff1-8120ca254967_Enabled">
    <vt:lpwstr>true</vt:lpwstr>
  </property>
  <property fmtid="{D5CDD505-2E9C-101B-9397-08002B2CF9AE}" pid="3" name="MSIP_Label_c15af2f3-15c0-42f7-aff1-8120ca254967_SetDate">
    <vt:lpwstr>2023-03-30T05:44:20Z</vt:lpwstr>
  </property>
  <property fmtid="{D5CDD505-2E9C-101B-9397-08002B2CF9AE}" pid="4" name="MSIP_Label_c15af2f3-15c0-42f7-aff1-8120ca254967_Method">
    <vt:lpwstr>Standard</vt:lpwstr>
  </property>
  <property fmtid="{D5CDD505-2E9C-101B-9397-08002B2CF9AE}" pid="5" name="MSIP_Label_c15af2f3-15c0-42f7-aff1-8120ca254967_Name">
    <vt:lpwstr>defa4170-0d19-0005-0004-bc88714345d2</vt:lpwstr>
  </property>
  <property fmtid="{D5CDD505-2E9C-101B-9397-08002B2CF9AE}" pid="6" name="MSIP_Label_c15af2f3-15c0-42f7-aff1-8120ca254967_SiteId">
    <vt:lpwstr>04b4cb5d-cc41-401f-bd9d-4ca8a31a5c2f</vt:lpwstr>
  </property>
  <property fmtid="{D5CDD505-2E9C-101B-9397-08002B2CF9AE}" pid="7" name="MSIP_Label_c15af2f3-15c0-42f7-aff1-8120ca254967_ActionId">
    <vt:lpwstr>d535b7f7-e168-45d5-80ff-f84adb70eaad</vt:lpwstr>
  </property>
  <property fmtid="{D5CDD505-2E9C-101B-9397-08002B2CF9AE}" pid="8" name="MSIP_Label_c15af2f3-15c0-42f7-aff1-8120ca254967_ContentBits">
    <vt:lpwstr>0</vt:lpwstr>
  </property>
</Properties>
</file>